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828"/>
      </w:tblGrid>
      <w:tr w:rsidR="00AD3351" w:rsidRPr="00CB21B3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0151F6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9/11/17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423081" w:rsidRDefault="00B13A82" w:rsidP="00BA5CD7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ew seats.</w:t>
            </w:r>
          </w:p>
          <w:p w:rsidR="00B13A82" w:rsidRDefault="00B13A82" w:rsidP="00BA5CD7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(RB) Vocabulary</w:t>
            </w:r>
          </w:p>
          <w:p w:rsidR="000151F6" w:rsidRDefault="000151F6" w:rsidP="00BA5CD7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Q &amp; A – </w:t>
            </w:r>
            <w:proofErr w:type="spellStart"/>
            <w:r>
              <w:rPr>
                <w:rFonts w:ascii="Comic Sans MS" w:hAnsi="Comic Sans MS"/>
                <w:sz w:val="20"/>
              </w:rPr>
              <w:t>Qué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t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gusta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más</w:t>
            </w:r>
            <w:proofErr w:type="spellEnd"/>
            <w:r>
              <w:rPr>
                <w:rFonts w:ascii="Comic Sans MS" w:hAnsi="Comic Sans MS"/>
                <w:sz w:val="20"/>
              </w:rPr>
              <w:t>?</w:t>
            </w:r>
          </w:p>
          <w:p w:rsidR="000151F6" w:rsidRDefault="000151F6" w:rsidP="00BA5CD7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ideo: You Tube</w:t>
            </w:r>
          </w:p>
          <w:p w:rsidR="00B13A82" w:rsidRDefault="00B13A82" w:rsidP="00BA5CD7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tes: Subject Pronouns (p.37)</w:t>
            </w:r>
          </w:p>
          <w:p w:rsidR="00B13A82" w:rsidRDefault="00B13A82" w:rsidP="00B13A82">
            <w:pPr>
              <w:ind w:left="360"/>
              <w:rPr>
                <w:rFonts w:ascii="Comic Sans MS" w:hAnsi="Comic Sans MS"/>
                <w:sz w:val="20"/>
              </w:rPr>
            </w:pPr>
          </w:p>
          <w:p w:rsidR="00B13A82" w:rsidRDefault="00B13A82" w:rsidP="00BA5CD7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Practice with Subject Pronouns</w:t>
            </w:r>
          </w:p>
          <w:p w:rsidR="00B13A82" w:rsidRPr="00BA5CD7" w:rsidRDefault="00360A0C" w:rsidP="00BA5CD7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Vocabulary.  Quiz on Friday.  Know the spelling.</w:t>
            </w:r>
          </w:p>
        </w:tc>
      </w:tr>
      <w:tr w:rsidR="00AD3351" w:rsidRPr="003F5D79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423081" w:rsidRDefault="00B13A82" w:rsidP="005F488D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 &amp; A</w:t>
            </w:r>
          </w:p>
          <w:p w:rsidR="00B13A82" w:rsidRDefault="00B13A82" w:rsidP="005F488D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Review w/s: </w:t>
            </w:r>
            <w:proofErr w:type="gramStart"/>
            <w:r>
              <w:rPr>
                <w:rFonts w:ascii="Comic Sans MS" w:hAnsi="Comic Sans MS"/>
                <w:sz w:val="20"/>
              </w:rPr>
              <w:t>Practice  with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 Subject Pronouns.</w:t>
            </w:r>
          </w:p>
          <w:p w:rsidR="00B13A82" w:rsidRDefault="00B13A82" w:rsidP="005F488D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otes: Verb </w:t>
            </w:r>
            <w:proofErr w:type="spellStart"/>
            <w:r>
              <w:rPr>
                <w:rFonts w:ascii="Comic Sans MS" w:hAnsi="Comic Sans MS"/>
                <w:sz w:val="20"/>
              </w:rPr>
              <w:t>Ser</w:t>
            </w:r>
            <w:proofErr w:type="spellEnd"/>
          </w:p>
          <w:p w:rsidR="00B13A82" w:rsidRDefault="00B13A82" w:rsidP="005F488D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/s: Subject pronouns and </w:t>
            </w:r>
            <w:proofErr w:type="spellStart"/>
            <w:r>
              <w:rPr>
                <w:rFonts w:ascii="Comic Sans MS" w:hAnsi="Comic Sans MS"/>
                <w:sz w:val="20"/>
              </w:rPr>
              <w:t>ser</w:t>
            </w:r>
            <w:proofErr w:type="spellEnd"/>
          </w:p>
          <w:p w:rsidR="00B13A82" w:rsidRDefault="00B13A82" w:rsidP="00B13A82">
            <w:pPr>
              <w:ind w:left="360"/>
              <w:rPr>
                <w:rFonts w:ascii="Comic Sans MS" w:hAnsi="Comic Sans MS"/>
                <w:sz w:val="20"/>
              </w:rPr>
            </w:pPr>
          </w:p>
          <w:p w:rsidR="00B13A82" w:rsidRDefault="00B13A82" w:rsidP="00B13A82">
            <w:pPr>
              <w:ind w:left="360"/>
              <w:rPr>
                <w:rFonts w:ascii="Comic Sans MS" w:hAnsi="Comic Sans MS"/>
                <w:sz w:val="20"/>
              </w:rPr>
            </w:pPr>
          </w:p>
          <w:p w:rsidR="00B13A82" w:rsidRPr="003F5D79" w:rsidRDefault="00360A0C" w:rsidP="005F488D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u1.1 vocabulary.  Quiz on Friday.  Know the spelling.</w:t>
            </w:r>
          </w:p>
        </w:tc>
      </w:tr>
      <w:tr w:rsidR="00AD3351" w:rsidRPr="00BA5CD7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360A0C" w:rsidRDefault="000151F6" w:rsidP="000151F6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38 #6 / Nota G.</w:t>
            </w:r>
          </w:p>
          <w:p w:rsidR="000151F6" w:rsidRDefault="000151F6" w:rsidP="000151F6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38 #7</w:t>
            </w:r>
          </w:p>
          <w:p w:rsidR="000151F6" w:rsidRDefault="000151F6" w:rsidP="000151F6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39 #9 (orally) Q &amp; A</w:t>
            </w:r>
          </w:p>
          <w:p w:rsidR="000151F6" w:rsidRDefault="000151F6" w:rsidP="000151F6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40 Read / Video</w:t>
            </w:r>
          </w:p>
          <w:p w:rsidR="000151F6" w:rsidRDefault="000151F6" w:rsidP="000151F6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41 culture</w:t>
            </w:r>
          </w:p>
          <w:p w:rsidR="000151F6" w:rsidRDefault="000151F6" w:rsidP="000151F6">
            <w:pPr>
              <w:pStyle w:val="ListParagraph"/>
              <w:rPr>
                <w:rFonts w:ascii="Comic Sans MS" w:hAnsi="Comic Sans MS"/>
                <w:sz w:val="20"/>
              </w:rPr>
            </w:pPr>
          </w:p>
          <w:p w:rsidR="000151F6" w:rsidRPr="000151F6" w:rsidRDefault="000151F6" w:rsidP="000151F6">
            <w:pPr>
              <w:pStyle w:val="ListParagraph"/>
              <w:rPr>
                <w:rFonts w:ascii="Comic Sans MS" w:hAnsi="Comic Sans MS"/>
                <w:sz w:val="20"/>
              </w:rPr>
            </w:pPr>
          </w:p>
          <w:p w:rsidR="00B13A82" w:rsidRPr="000151F6" w:rsidRDefault="00360A0C" w:rsidP="000151F6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 w:rsidRPr="000151F6">
              <w:rPr>
                <w:rFonts w:ascii="Comic Sans MS" w:hAnsi="Comic Sans MS"/>
                <w:sz w:val="20"/>
              </w:rPr>
              <w:t>Study u1.1 vocabulary.  Quiz on Friday.  Know the spelling.</w:t>
            </w:r>
          </w:p>
        </w:tc>
      </w:tr>
      <w:tr w:rsidR="00AD3351" w:rsidRPr="00CB21B3" w:rsidTr="00AD3351">
        <w:tc>
          <w:tcPr>
            <w:tcW w:w="2748" w:type="dxa"/>
          </w:tcPr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Thursday</w:t>
            </w:r>
          </w:p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360A0C" w:rsidRDefault="000151F6" w:rsidP="000151F6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4-6</w:t>
            </w:r>
          </w:p>
          <w:p w:rsidR="000151F6" w:rsidRDefault="000151F6" w:rsidP="000151F6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u1.1 Translations</w:t>
            </w:r>
          </w:p>
          <w:p w:rsidR="000151F6" w:rsidRDefault="000151F6" w:rsidP="000151F6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0151F6" w:rsidRDefault="000151F6" w:rsidP="000151F6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0151F6" w:rsidRDefault="000151F6" w:rsidP="000151F6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360A0C" w:rsidRPr="00360A0C" w:rsidRDefault="00360A0C" w:rsidP="00360A0C">
            <w:pPr>
              <w:rPr>
                <w:rFonts w:ascii="Comic Sans MS" w:hAnsi="Comic Sans MS"/>
                <w:sz w:val="20"/>
              </w:rPr>
            </w:pPr>
          </w:p>
          <w:p w:rsidR="00B13A82" w:rsidRDefault="00B13A82" w:rsidP="00423081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 – Vocabulary.  The word must be spelled correctly including accent marks and grammar.</w:t>
            </w:r>
          </w:p>
          <w:p w:rsidR="000151F6" w:rsidRPr="00BA5CD7" w:rsidRDefault="000151F6" w:rsidP="00423081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mplete work from class.</w:t>
            </w:r>
            <w:bookmarkStart w:id="0" w:name="_GoBack"/>
            <w:bookmarkEnd w:id="0"/>
          </w:p>
        </w:tc>
      </w:tr>
      <w:tr w:rsidR="00AD3351" w:rsidRPr="00B13A82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B13A82" w:rsidRDefault="00B13A82" w:rsidP="00423081">
            <w:pPr>
              <w:numPr>
                <w:ilvl w:val="0"/>
                <w:numId w:val="3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 – u1.1 Vocabulary</w:t>
            </w:r>
          </w:p>
          <w:p w:rsidR="00B13A82" w:rsidRPr="00B13A82" w:rsidRDefault="000151F6" w:rsidP="00423081">
            <w:pPr>
              <w:numPr>
                <w:ilvl w:val="0"/>
                <w:numId w:val="3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/s: (RB) </w:t>
            </w:r>
            <w:proofErr w:type="spellStart"/>
            <w:r>
              <w:rPr>
                <w:rFonts w:ascii="Comic Sans MS" w:hAnsi="Comic Sans MS"/>
                <w:sz w:val="20"/>
              </w:rPr>
              <w:t>Se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and Subject Pronouns</w:t>
            </w:r>
          </w:p>
        </w:tc>
      </w:tr>
    </w:tbl>
    <w:p w:rsidR="008A42AC" w:rsidRPr="00B13A82" w:rsidRDefault="008A42AC"/>
    <w:sectPr w:rsidR="008A42AC" w:rsidRPr="00B13A82" w:rsidSect="00EF52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D4" w:rsidRDefault="001847D4">
      <w:r>
        <w:separator/>
      </w:r>
    </w:p>
  </w:endnote>
  <w:endnote w:type="continuationSeparator" w:id="0">
    <w:p w:rsidR="001847D4" w:rsidRDefault="0018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1F6" w:rsidRDefault="000151F6">
    <w:pPr>
      <w:pStyle w:val="Footer"/>
    </w:pPr>
    <w:r>
      <w:t>www.señoravanderpool.weebl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D4" w:rsidRDefault="001847D4">
      <w:r>
        <w:separator/>
      </w:r>
    </w:p>
  </w:footnote>
  <w:footnote w:type="continuationSeparator" w:id="0">
    <w:p w:rsidR="001847D4" w:rsidRDefault="0018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95" w:rsidRPr="00360A0C" w:rsidRDefault="00C56A95">
    <w:pPr>
      <w:pStyle w:val="Header"/>
      <w:rPr>
        <w:rFonts w:ascii="Comic Sans MS" w:hAnsi="Comic Sans MS"/>
        <w:sz w:val="20"/>
        <w:szCs w:val="20"/>
      </w:rPr>
    </w:pPr>
    <w:r w:rsidRPr="00360A0C">
      <w:rPr>
        <w:rFonts w:ascii="Comic Sans MS" w:hAnsi="Comic Sans MS"/>
        <w:sz w:val="20"/>
        <w:szCs w:val="20"/>
      </w:rPr>
      <w:t>Spanish 1</w:t>
    </w:r>
    <w:r w:rsidR="00360A0C" w:rsidRPr="00360A0C">
      <w:rPr>
        <w:rFonts w:ascii="Comic Sans MS" w:hAnsi="Comic Sans MS"/>
        <w:sz w:val="20"/>
        <w:szCs w:val="20"/>
      </w:rPr>
      <w:t xml:space="preserve"> – This week students will continue to use their new vocabulary with grammar.  We will start on subject pronouns and working with the verb ser.  We will finish the week with a quiz on u1.1 Vocabular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41EB3"/>
    <w:multiLevelType w:val="hybridMultilevel"/>
    <w:tmpl w:val="EEC0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5044"/>
    <w:multiLevelType w:val="hybridMultilevel"/>
    <w:tmpl w:val="139CC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68EC"/>
    <w:multiLevelType w:val="hybridMultilevel"/>
    <w:tmpl w:val="C86C5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367AB"/>
    <w:multiLevelType w:val="hybridMultilevel"/>
    <w:tmpl w:val="999A4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B77F7"/>
    <w:multiLevelType w:val="hybridMultilevel"/>
    <w:tmpl w:val="017EB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C41D6"/>
    <w:multiLevelType w:val="hybridMultilevel"/>
    <w:tmpl w:val="CC80F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642E39"/>
    <w:multiLevelType w:val="hybridMultilevel"/>
    <w:tmpl w:val="E64EE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0"/>
  </w:num>
  <w:num w:numId="4">
    <w:abstractNumId w:val="21"/>
  </w:num>
  <w:num w:numId="5">
    <w:abstractNumId w:val="22"/>
  </w:num>
  <w:num w:numId="6">
    <w:abstractNumId w:val="16"/>
  </w:num>
  <w:num w:numId="7">
    <w:abstractNumId w:val="10"/>
  </w:num>
  <w:num w:numId="8">
    <w:abstractNumId w:val="24"/>
  </w:num>
  <w:num w:numId="9">
    <w:abstractNumId w:val="5"/>
  </w:num>
  <w:num w:numId="10">
    <w:abstractNumId w:val="18"/>
  </w:num>
  <w:num w:numId="11">
    <w:abstractNumId w:val="4"/>
  </w:num>
  <w:num w:numId="12">
    <w:abstractNumId w:val="15"/>
  </w:num>
  <w:num w:numId="13">
    <w:abstractNumId w:val="17"/>
  </w:num>
  <w:num w:numId="14">
    <w:abstractNumId w:val="27"/>
  </w:num>
  <w:num w:numId="15">
    <w:abstractNumId w:val="36"/>
  </w:num>
  <w:num w:numId="16">
    <w:abstractNumId w:val="37"/>
  </w:num>
  <w:num w:numId="17">
    <w:abstractNumId w:val="29"/>
  </w:num>
  <w:num w:numId="18">
    <w:abstractNumId w:val="33"/>
  </w:num>
  <w:num w:numId="19">
    <w:abstractNumId w:val="14"/>
  </w:num>
  <w:num w:numId="20">
    <w:abstractNumId w:val="34"/>
  </w:num>
  <w:num w:numId="21">
    <w:abstractNumId w:val="9"/>
  </w:num>
  <w:num w:numId="22">
    <w:abstractNumId w:val="19"/>
  </w:num>
  <w:num w:numId="23">
    <w:abstractNumId w:val="35"/>
  </w:num>
  <w:num w:numId="24">
    <w:abstractNumId w:val="25"/>
  </w:num>
  <w:num w:numId="25">
    <w:abstractNumId w:val="1"/>
  </w:num>
  <w:num w:numId="26">
    <w:abstractNumId w:val="20"/>
  </w:num>
  <w:num w:numId="27">
    <w:abstractNumId w:val="30"/>
  </w:num>
  <w:num w:numId="28">
    <w:abstractNumId w:val="26"/>
  </w:num>
  <w:num w:numId="29">
    <w:abstractNumId w:val="31"/>
  </w:num>
  <w:num w:numId="30">
    <w:abstractNumId w:val="23"/>
  </w:num>
  <w:num w:numId="31">
    <w:abstractNumId w:val="2"/>
  </w:num>
  <w:num w:numId="32">
    <w:abstractNumId w:val="28"/>
  </w:num>
  <w:num w:numId="33">
    <w:abstractNumId w:val="11"/>
  </w:num>
  <w:num w:numId="34">
    <w:abstractNumId w:val="12"/>
  </w:num>
  <w:num w:numId="35">
    <w:abstractNumId w:val="8"/>
  </w:num>
  <w:num w:numId="36">
    <w:abstractNumId w:val="6"/>
  </w:num>
  <w:num w:numId="37">
    <w:abstractNumId w:val="7"/>
  </w:num>
  <w:num w:numId="3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51"/>
    <w:rsid w:val="000056CA"/>
    <w:rsid w:val="000151F6"/>
    <w:rsid w:val="0001767E"/>
    <w:rsid w:val="0009664C"/>
    <w:rsid w:val="000E3EBC"/>
    <w:rsid w:val="000E7384"/>
    <w:rsid w:val="00107DB6"/>
    <w:rsid w:val="001217D9"/>
    <w:rsid w:val="001525E5"/>
    <w:rsid w:val="00156C5E"/>
    <w:rsid w:val="001619BA"/>
    <w:rsid w:val="00172409"/>
    <w:rsid w:val="001847D4"/>
    <w:rsid w:val="001A72F4"/>
    <w:rsid w:val="001E1CD7"/>
    <w:rsid w:val="001E5F09"/>
    <w:rsid w:val="002235D9"/>
    <w:rsid w:val="00246491"/>
    <w:rsid w:val="002674B0"/>
    <w:rsid w:val="00277FED"/>
    <w:rsid w:val="00283D21"/>
    <w:rsid w:val="002C4670"/>
    <w:rsid w:val="002D01F2"/>
    <w:rsid w:val="00333388"/>
    <w:rsid w:val="003559F6"/>
    <w:rsid w:val="00360A0C"/>
    <w:rsid w:val="00370EF8"/>
    <w:rsid w:val="003A118D"/>
    <w:rsid w:val="003F1150"/>
    <w:rsid w:val="003F5D79"/>
    <w:rsid w:val="00423081"/>
    <w:rsid w:val="00433537"/>
    <w:rsid w:val="0043559C"/>
    <w:rsid w:val="0044443B"/>
    <w:rsid w:val="00494AA2"/>
    <w:rsid w:val="004A457D"/>
    <w:rsid w:val="00580F88"/>
    <w:rsid w:val="005A67FD"/>
    <w:rsid w:val="005B7152"/>
    <w:rsid w:val="005C6F42"/>
    <w:rsid w:val="005E357C"/>
    <w:rsid w:val="005F488D"/>
    <w:rsid w:val="00636B6E"/>
    <w:rsid w:val="00637EA4"/>
    <w:rsid w:val="006446E2"/>
    <w:rsid w:val="0068134B"/>
    <w:rsid w:val="006A12EE"/>
    <w:rsid w:val="007103B2"/>
    <w:rsid w:val="00727CFE"/>
    <w:rsid w:val="00743374"/>
    <w:rsid w:val="007A3060"/>
    <w:rsid w:val="007E7A50"/>
    <w:rsid w:val="00801477"/>
    <w:rsid w:val="008247B3"/>
    <w:rsid w:val="00861800"/>
    <w:rsid w:val="0086510D"/>
    <w:rsid w:val="00883FC8"/>
    <w:rsid w:val="00890805"/>
    <w:rsid w:val="008916F1"/>
    <w:rsid w:val="008A42AC"/>
    <w:rsid w:val="008B53E3"/>
    <w:rsid w:val="008B6893"/>
    <w:rsid w:val="008B7927"/>
    <w:rsid w:val="009A7D10"/>
    <w:rsid w:val="00A01156"/>
    <w:rsid w:val="00A0354A"/>
    <w:rsid w:val="00A372BB"/>
    <w:rsid w:val="00A56E35"/>
    <w:rsid w:val="00A80C49"/>
    <w:rsid w:val="00AD3351"/>
    <w:rsid w:val="00AF77AF"/>
    <w:rsid w:val="00B13A82"/>
    <w:rsid w:val="00B369F2"/>
    <w:rsid w:val="00BA5CD7"/>
    <w:rsid w:val="00BB4AC5"/>
    <w:rsid w:val="00BF451E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B21B3"/>
    <w:rsid w:val="00CC2E96"/>
    <w:rsid w:val="00CD4C42"/>
    <w:rsid w:val="00D1679F"/>
    <w:rsid w:val="00DC5270"/>
    <w:rsid w:val="00DD3EEC"/>
    <w:rsid w:val="00DD539A"/>
    <w:rsid w:val="00DE0D49"/>
    <w:rsid w:val="00EC7DAE"/>
    <w:rsid w:val="00EF5245"/>
    <w:rsid w:val="00F03924"/>
    <w:rsid w:val="00F1469B"/>
    <w:rsid w:val="00F33D8C"/>
    <w:rsid w:val="00F42051"/>
    <w:rsid w:val="00F5682E"/>
    <w:rsid w:val="00F62696"/>
    <w:rsid w:val="00F9239E"/>
    <w:rsid w:val="00F93B29"/>
    <w:rsid w:val="00FC438E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3E21C"/>
  <w15:docId w15:val="{116DDEE8-5019-4E0A-AA32-9C1FB3D0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2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0E7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9C51-5145-41E9-B860-9AAC76B9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999</CharactersWithSpaces>
  <SharedDoc>false</SharedDoc>
  <HLinks>
    <vt:vector size="6" baseType="variant"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wcsd.edmo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Vanderpool, Jennifer</cp:lastModifiedBy>
  <cp:revision>6</cp:revision>
  <cp:lastPrinted>2010-12-03T21:49:00Z</cp:lastPrinted>
  <dcterms:created xsi:type="dcterms:W3CDTF">2013-09-16T22:26:00Z</dcterms:created>
  <dcterms:modified xsi:type="dcterms:W3CDTF">2017-09-11T19:17:00Z</dcterms:modified>
</cp:coreProperties>
</file>